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7C25A0">
        <w:t>2</w:t>
      </w:r>
      <w:r w:rsidR="00A84E57">
        <w:t>5</w:t>
      </w:r>
      <w:r w:rsidRPr="008C162C">
        <w:t>.</w:t>
      </w:r>
      <w:r w:rsidR="00566500">
        <w:t>0</w:t>
      </w:r>
      <w:r w:rsidR="00A84E57">
        <w:t>3</w:t>
      </w:r>
      <w:r w:rsidRPr="008C162C">
        <w:t>.20</w:t>
      </w:r>
      <w:r w:rsidR="00A0609D">
        <w:t>2</w:t>
      </w:r>
      <w:r w:rsidR="00A84E57">
        <w:t>1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C25A0">
        <w:rPr>
          <w:b/>
        </w:rPr>
        <w:t>.271.</w:t>
      </w:r>
      <w:r w:rsidR="00A84E57">
        <w:rPr>
          <w:b/>
        </w:rPr>
        <w:t>1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</w:t>
      </w:r>
      <w:r w:rsidR="00A84E57">
        <w:rPr>
          <w:b/>
        </w:rPr>
        <w:t>1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7C25A0" w:rsidRPr="00C04A02">
        <w:rPr>
          <w:b/>
          <w:i/>
        </w:rPr>
        <w:t>„</w:t>
      </w:r>
      <w:r w:rsidR="007C25A0" w:rsidRPr="00211288">
        <w:rPr>
          <w:b/>
          <w:i/>
        </w:rPr>
        <w:t>Kompleksow</w:t>
      </w:r>
      <w:r w:rsidR="007C25A0">
        <w:rPr>
          <w:b/>
          <w:i/>
        </w:rPr>
        <w:t>ą</w:t>
      </w:r>
      <w:r w:rsidR="007C25A0" w:rsidRPr="00211288">
        <w:rPr>
          <w:b/>
          <w:i/>
        </w:rPr>
        <w:t xml:space="preserve"> termomodernizacj</w:t>
      </w:r>
      <w:r w:rsidR="007C25A0">
        <w:rPr>
          <w:b/>
          <w:i/>
        </w:rPr>
        <w:t>ę</w:t>
      </w:r>
      <w:r w:rsidR="007C25A0" w:rsidRPr="00211288">
        <w:rPr>
          <w:b/>
          <w:i/>
        </w:rPr>
        <w:t xml:space="preserve"> budynku</w:t>
      </w:r>
      <w:r w:rsidR="007C25A0">
        <w:rPr>
          <w:b/>
          <w:i/>
        </w:rPr>
        <w:t xml:space="preserve"> </w:t>
      </w:r>
      <w:r w:rsidR="00A84E57">
        <w:rPr>
          <w:b/>
          <w:i/>
        </w:rPr>
        <w:t>Szkoły Podstawowej w Jamielniku</w:t>
      </w:r>
      <w:r w:rsidR="007C25A0" w:rsidRPr="00C04A02">
        <w:rPr>
          <w:b/>
          <w:i/>
        </w:rPr>
        <w:t>”</w:t>
      </w: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</w:t>
      </w:r>
      <w:r w:rsidR="00A84E57">
        <w:t>222</w:t>
      </w:r>
      <w:r w:rsidR="00CB467A" w:rsidRPr="00222BE4">
        <w:t xml:space="preserve"> ust. </w:t>
      </w:r>
      <w:r w:rsidR="00A84E57">
        <w:t>4</w:t>
      </w:r>
      <w:r w:rsidR="00CB467A" w:rsidRPr="00222BE4">
        <w:t xml:space="preserve"> ustawy z dnia </w:t>
      </w:r>
      <w:r w:rsidR="00A84E57">
        <w:t>11</w:t>
      </w:r>
      <w:r w:rsidR="00CB467A" w:rsidRPr="00222BE4">
        <w:t xml:space="preserve"> </w:t>
      </w:r>
      <w:r w:rsidR="00A84E57">
        <w:t>wrześni</w:t>
      </w:r>
      <w:r w:rsidR="00CB467A" w:rsidRPr="00222BE4">
        <w:t>a 20</w:t>
      </w:r>
      <w:r w:rsidR="00A84E57">
        <w:t>19</w:t>
      </w:r>
      <w:r w:rsidR="00CB467A" w:rsidRPr="00222BE4">
        <w:t xml:space="preserve">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A84E57">
        <w:rPr>
          <w:b/>
        </w:rPr>
        <w:t>1 574 162,88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</w:p>
    <w:p w:rsidR="00566500" w:rsidRPr="001066D9" w:rsidRDefault="00566500" w:rsidP="007C25A0">
      <w:pPr>
        <w:pStyle w:val="Akapitzlist"/>
        <w:autoSpaceDE w:val="0"/>
        <w:autoSpaceDN w:val="0"/>
        <w:adjustRightInd w:val="0"/>
        <w:ind w:left="108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955"/>
        <w:gridCol w:w="2042"/>
        <w:gridCol w:w="8"/>
        <w:gridCol w:w="1872"/>
        <w:gridCol w:w="8"/>
      </w:tblGrid>
      <w:tr w:rsidR="00BA05BF" w:rsidRPr="001371ED" w:rsidTr="00BA05BF">
        <w:trPr>
          <w:cantSplit/>
          <w:trHeight w:val="638"/>
        </w:trPr>
        <w:tc>
          <w:tcPr>
            <w:tcW w:w="939" w:type="dxa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955" w:type="dxa"/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050" w:type="dxa"/>
            <w:gridSpan w:val="2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879" w:type="dxa"/>
            <w:gridSpan w:val="2"/>
            <w:vAlign w:val="center"/>
          </w:tcPr>
          <w:p w:rsidR="00BA05BF" w:rsidRPr="00222BE4" w:rsidRDefault="00BA05BF" w:rsidP="00AF03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6500" w:rsidTr="00BA05BF">
        <w:trPr>
          <w:cantSplit/>
          <w:trHeight w:val="485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566500" w:rsidP="00AF0344">
            <w:pPr>
              <w:jc w:val="center"/>
              <w:rPr>
                <w:b/>
                <w:i/>
              </w:rPr>
            </w:pPr>
          </w:p>
        </w:tc>
      </w:tr>
      <w:tr w:rsidR="00BA05BF" w:rsidRPr="001118F7" w:rsidTr="00BA05BF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BA05BF" w:rsidP="00AF0344">
            <w:pPr>
              <w:rPr>
                <w:b/>
              </w:rPr>
            </w:pPr>
            <w:r>
              <w:rPr>
                <w:b/>
              </w:rPr>
              <w:t>Zakład Ogólnobudowlany Władysław Markowicz</w:t>
            </w:r>
          </w:p>
          <w:p w:rsidR="00BA05BF" w:rsidRDefault="00BA05BF" w:rsidP="00AF0344">
            <w:pPr>
              <w:rPr>
                <w:b/>
              </w:rPr>
            </w:pPr>
            <w:r>
              <w:rPr>
                <w:b/>
              </w:rPr>
              <w:t>Ul. Grunwaldzka 19b</w:t>
            </w:r>
          </w:p>
          <w:p w:rsidR="00BA05BF" w:rsidRPr="00310F86" w:rsidRDefault="00BA05BF" w:rsidP="00AF0344">
            <w:pPr>
              <w:rPr>
                <w:b/>
              </w:rPr>
            </w:pPr>
            <w:r>
              <w:rPr>
                <w:b/>
              </w:rPr>
              <w:t>82-500 Kwidzyn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BA05BF" w:rsidP="0058235F">
            <w:pPr>
              <w:jc w:val="center"/>
              <w:rPr>
                <w:b/>
              </w:rPr>
            </w:pPr>
            <w:r>
              <w:rPr>
                <w:b/>
              </w:rPr>
              <w:t>1 797 000,00 z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Brak informacji</w:t>
            </w:r>
          </w:p>
        </w:tc>
      </w:tr>
      <w:tr w:rsidR="00BA05BF" w:rsidRPr="001118F7" w:rsidTr="00BA05BF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BA05BF" w:rsidP="00AF0344">
            <w:pPr>
              <w:rPr>
                <w:b/>
              </w:rPr>
            </w:pPr>
            <w:r>
              <w:rPr>
                <w:b/>
              </w:rPr>
              <w:t xml:space="preserve">GER-BUD  Sławomir </w:t>
            </w:r>
            <w:proofErr w:type="spellStart"/>
            <w:r>
              <w:rPr>
                <w:b/>
              </w:rPr>
              <w:t>Gewartowski</w:t>
            </w:r>
            <w:proofErr w:type="spellEnd"/>
            <w:r>
              <w:rPr>
                <w:b/>
              </w:rPr>
              <w:t xml:space="preserve"> </w:t>
            </w:r>
          </w:p>
          <w:p w:rsidR="00BA05BF" w:rsidRDefault="00BA05BF" w:rsidP="00AF0344">
            <w:pPr>
              <w:rPr>
                <w:b/>
              </w:rPr>
            </w:pPr>
            <w:r>
              <w:rPr>
                <w:b/>
              </w:rPr>
              <w:t xml:space="preserve">Tylkowo 19 </w:t>
            </w:r>
          </w:p>
          <w:p w:rsidR="00BA05BF" w:rsidRPr="00310F86" w:rsidRDefault="00BA05BF" w:rsidP="00AF0344">
            <w:pPr>
              <w:rPr>
                <w:b/>
              </w:rPr>
            </w:pPr>
            <w:r>
              <w:rPr>
                <w:b/>
              </w:rPr>
              <w:t>12-130 Pasym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BA05BF" w:rsidP="00876EA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77DE5">
              <w:rPr>
                <w:b/>
              </w:rPr>
              <w:t xml:space="preserve">  </w:t>
            </w:r>
            <w:r>
              <w:rPr>
                <w:b/>
              </w:rPr>
              <w:t>2 344 661,67 z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60 miesięcy</w:t>
            </w:r>
          </w:p>
        </w:tc>
      </w:tr>
      <w:tr w:rsidR="00BA05BF" w:rsidTr="00BA05BF">
        <w:trPr>
          <w:gridAfter w:val="1"/>
          <w:wAfter w:w="8" w:type="dxa"/>
          <w:cantSplit/>
          <w:trHeight w:val="10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4C3A5C" w:rsidRDefault="00BA05BF" w:rsidP="00AF0344">
            <w:pPr>
              <w:jc w:val="center"/>
              <w:rPr>
                <w:b/>
              </w:rPr>
            </w:pPr>
            <w:r w:rsidRPr="004C3A5C">
              <w:rPr>
                <w:b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BA05BF" w:rsidP="004C3A5C">
            <w:pPr>
              <w:rPr>
                <w:b/>
              </w:rPr>
            </w:pPr>
            <w:r>
              <w:rPr>
                <w:b/>
              </w:rPr>
              <w:t>P.P.H.U. „DAW-MAR” Dawid Markowicz</w:t>
            </w:r>
          </w:p>
          <w:p w:rsidR="00BA05BF" w:rsidRDefault="00BA05BF" w:rsidP="004C3A5C">
            <w:pPr>
              <w:rPr>
                <w:b/>
              </w:rPr>
            </w:pPr>
            <w:r>
              <w:rPr>
                <w:b/>
              </w:rPr>
              <w:t>Ul. Grunwaldzka 19b</w:t>
            </w:r>
          </w:p>
          <w:p w:rsidR="00BA05BF" w:rsidRPr="004C3A5C" w:rsidRDefault="00BA05BF" w:rsidP="004C3A5C">
            <w:pPr>
              <w:rPr>
                <w:b/>
              </w:rPr>
            </w:pPr>
            <w:r>
              <w:rPr>
                <w:b/>
              </w:rPr>
              <w:t>82-500 Kwidzy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876EAD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2 034 699,61 z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876EAD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 xml:space="preserve">60 miesięcy </w:t>
            </w:r>
          </w:p>
        </w:tc>
      </w:tr>
      <w:tr w:rsidR="00BA05BF" w:rsidRPr="001118F7" w:rsidTr="00BA05BF">
        <w:trPr>
          <w:cantSplit/>
          <w:trHeight w:val="8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222BE4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Default="00BA05BF" w:rsidP="00BA05BF">
            <w:pPr>
              <w:rPr>
                <w:b/>
              </w:rPr>
            </w:pPr>
            <w:r>
              <w:rPr>
                <w:b/>
              </w:rPr>
              <w:t xml:space="preserve"> Przedsiębiorstwo Usługowo-Produkcyjne Budownictwa „TOM” Tomasz Nabożny </w:t>
            </w:r>
          </w:p>
          <w:p w:rsidR="00BA05BF" w:rsidRDefault="00BA05BF" w:rsidP="00BA05BF">
            <w:pPr>
              <w:rPr>
                <w:b/>
              </w:rPr>
            </w:pPr>
            <w:r>
              <w:rPr>
                <w:b/>
              </w:rPr>
              <w:t>Otłowiec 27</w:t>
            </w:r>
          </w:p>
          <w:p w:rsidR="00BA05BF" w:rsidRPr="00310F86" w:rsidRDefault="00BA05BF" w:rsidP="00BA05BF">
            <w:pPr>
              <w:rPr>
                <w:b/>
              </w:rPr>
            </w:pPr>
            <w:r>
              <w:rPr>
                <w:b/>
              </w:rPr>
              <w:t xml:space="preserve">82-520 Gardeja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D36047" w:rsidRDefault="00195A5A" w:rsidP="004C3A5C">
            <w:pPr>
              <w:jc w:val="center"/>
              <w:rPr>
                <w:b/>
              </w:rPr>
            </w:pPr>
            <w:r>
              <w:rPr>
                <w:b/>
              </w:rPr>
              <w:t>2 189 400,00</w:t>
            </w:r>
            <w:bookmarkStart w:id="0" w:name="_GoBack"/>
            <w:bookmarkEnd w:id="0"/>
            <w:r w:rsidR="00BA05BF">
              <w:rPr>
                <w:b/>
              </w:rPr>
              <w:t xml:space="preserve"> z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BF" w:rsidRPr="006D1F0B" w:rsidRDefault="00BA05BF" w:rsidP="00AF0344">
            <w:pPr>
              <w:jc w:val="center"/>
              <w:rPr>
                <w:b/>
              </w:rPr>
            </w:pPr>
            <w:r>
              <w:rPr>
                <w:b/>
              </w:rPr>
              <w:t xml:space="preserve">60 miesięcy </w:t>
            </w:r>
          </w:p>
        </w:tc>
      </w:tr>
    </w:tbl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4C1336" w:rsidRDefault="004C1336" w:rsidP="00CB467A">
      <w:pPr>
        <w:jc w:val="both"/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917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5A5A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336"/>
    <w:rsid w:val="004C1D02"/>
    <w:rsid w:val="004C2538"/>
    <w:rsid w:val="004C329A"/>
    <w:rsid w:val="004C3A5C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77DE5"/>
    <w:rsid w:val="00581CE0"/>
    <w:rsid w:val="0058235F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E780C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5A0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18C4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EAD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4E57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0344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5BF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409E69"/>
  <w15:docId w15:val="{5407296F-BB16-4F94-9FB8-C9A0907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65EF-2DA3-46B7-AD04-5F8F041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21-03-25T10:20:00Z</cp:lastPrinted>
  <dcterms:created xsi:type="dcterms:W3CDTF">2021-03-25T10:35:00Z</dcterms:created>
  <dcterms:modified xsi:type="dcterms:W3CDTF">2021-03-25T10:35:00Z</dcterms:modified>
</cp:coreProperties>
</file>